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67D46" w:rsidRPr="00D67D46" w:rsidTr="00EE762A">
        <w:tc>
          <w:tcPr>
            <w:tcW w:w="9781" w:type="dxa"/>
          </w:tcPr>
          <w:p w:rsidR="00216B9A" w:rsidRPr="00D67D46" w:rsidRDefault="00216B9A" w:rsidP="00216B9A">
            <w:pPr>
              <w:rPr>
                <w:rFonts w:ascii="ＭＳ 明朝" w:eastAsia="ＭＳ 明朝" w:hAnsi="ＭＳ 明朝"/>
              </w:rPr>
            </w:pPr>
          </w:p>
          <w:p w:rsidR="00216B9A" w:rsidRPr="00D67D46" w:rsidRDefault="001F7338" w:rsidP="00216B9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D67D46">
              <w:rPr>
                <w:rFonts w:ascii="ＭＳ 明朝" w:eastAsia="ＭＳ 明朝" w:hAnsi="ＭＳ 明朝" w:hint="eastAsia"/>
                <w:sz w:val="28"/>
              </w:rPr>
              <w:t>審査請求書</w:t>
            </w:r>
          </w:p>
          <w:p w:rsidR="00216B9A" w:rsidRPr="00D67D46" w:rsidRDefault="000D6565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　年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　月　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日　　</w:t>
            </w:r>
          </w:p>
          <w:p w:rsidR="00216B9A" w:rsidRPr="00D67D46" w:rsidRDefault="001F7338" w:rsidP="00216B9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</w:t>
            </w:r>
            <w:bookmarkStart w:id="0" w:name="_GoBack"/>
            <w:bookmarkEnd w:id="0"/>
          </w:p>
          <w:p w:rsidR="000739AB" w:rsidRDefault="001F7338" w:rsidP="00216B9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16B9A" w:rsidRPr="00D67D46" w:rsidRDefault="001F7338" w:rsidP="000739A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審査庁　　</w:t>
            </w:r>
            <w:r w:rsidR="000739AB">
              <w:rPr>
                <w:rFonts w:ascii="ＭＳ 明朝" w:eastAsia="ＭＳ 明朝" w:hAnsi="ＭＳ 明朝" w:hint="eastAsia"/>
              </w:rPr>
              <w:t xml:space="preserve">　</w:t>
            </w:r>
            <w:r w:rsidR="00E26791">
              <w:rPr>
                <w:rFonts w:ascii="ＭＳ 明朝" w:eastAsia="ＭＳ 明朝" w:hAnsi="ＭＳ 明朝" w:hint="eastAsia"/>
              </w:rPr>
              <w:t xml:space="preserve">　</w:t>
            </w:r>
            <w:r w:rsidR="000739AB">
              <w:rPr>
                <w:rFonts w:ascii="ＭＳ 明朝" w:eastAsia="ＭＳ 明朝" w:hAnsi="ＭＳ 明朝" w:hint="eastAsia"/>
              </w:rPr>
              <w:t xml:space="preserve">　</w:t>
            </w:r>
            <w:r w:rsidR="00E26791">
              <w:rPr>
                <w:rFonts w:ascii="ＭＳ 明朝" w:eastAsia="ＭＳ 明朝" w:hAnsi="ＭＳ 明朝" w:hint="eastAsia"/>
              </w:rPr>
              <w:t xml:space="preserve">　　</w:t>
            </w:r>
            <w:r w:rsidR="00B015C5">
              <w:rPr>
                <w:rFonts w:ascii="ＭＳ 明朝" w:eastAsia="ＭＳ 明朝" w:hAnsi="ＭＳ 明朝" w:hint="eastAsia"/>
              </w:rPr>
              <w:t xml:space="preserve">　</w:t>
            </w:r>
            <w:r w:rsidRPr="00D67D46">
              <w:rPr>
                <w:rFonts w:ascii="ＭＳ 明朝" w:eastAsia="ＭＳ 明朝" w:hAnsi="ＭＳ 明朝" w:hint="eastAsia"/>
              </w:rPr>
              <w:t>様</w:t>
            </w:r>
          </w:p>
          <w:p w:rsidR="00216B9A" w:rsidRDefault="00216B9A" w:rsidP="00216B9A">
            <w:pPr>
              <w:rPr>
                <w:rFonts w:ascii="ＭＳ 明朝" w:eastAsia="ＭＳ 明朝" w:hAnsi="ＭＳ 明朝"/>
              </w:rPr>
            </w:pPr>
          </w:p>
          <w:p w:rsidR="000739AB" w:rsidRPr="000739AB" w:rsidRDefault="000739AB" w:rsidP="00216B9A">
            <w:pPr>
              <w:rPr>
                <w:rFonts w:ascii="ＭＳ 明朝" w:eastAsia="ＭＳ 明朝" w:hAnsi="ＭＳ 明朝"/>
              </w:rPr>
            </w:pPr>
          </w:p>
          <w:p w:rsidR="00216B9A" w:rsidRPr="00D67D46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審査請求人　　　　　　　　　　　　　　　　</w:t>
            </w:r>
          </w:p>
          <w:p w:rsidR="00216B9A" w:rsidRPr="00D67D46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住　所　　　　　　　　　　　　　　　　</w:t>
            </w:r>
          </w:p>
          <w:p w:rsidR="00216B9A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氏　名　　　　　　　　　　　　</w:t>
            </w:r>
            <w:r w:rsidR="000939B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67D46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282B46" w:rsidRPr="00D67D46" w:rsidRDefault="001F7338" w:rsidP="00216B9A">
            <w:pPr>
              <w:ind w:firstLineChars="2650" w:firstLine="5565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連絡先　　　　　　　　　　　　　　　　</w:t>
            </w:r>
          </w:p>
          <w:p w:rsidR="00B20479" w:rsidRPr="00D67D46" w:rsidRDefault="00B20479" w:rsidP="0086425A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次のとおり審査請求をします。</w:t>
            </w:r>
          </w:p>
          <w:p w:rsidR="00CE2A17" w:rsidRDefault="00CE2A17" w:rsidP="00E30EE5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１　審査請求に係る処分の内容</w:t>
            </w:r>
          </w:p>
          <w:p w:rsidR="0086425A" w:rsidRPr="00D67D46" w:rsidRDefault="0086425A" w:rsidP="00F07B9F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:rsidR="0086425A" w:rsidRPr="00D67D46" w:rsidRDefault="0086425A" w:rsidP="0086425A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２　審査請求に係る処分があったことを知った年月日</w:t>
            </w:r>
          </w:p>
          <w:p w:rsidR="0086425A" w:rsidRPr="00D67D46" w:rsidRDefault="001F7338" w:rsidP="0086425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86425A" w:rsidRPr="00D67D46" w:rsidRDefault="0086425A" w:rsidP="0086425A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３　審査請求の趣旨</w:t>
            </w:r>
          </w:p>
          <w:p w:rsidR="00740EC8" w:rsidRDefault="00740EC8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740EC8" w:rsidRDefault="00740EC8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8E1C61" w:rsidRDefault="008E1C61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D71D29" w:rsidRPr="00D67D46" w:rsidRDefault="00740EC8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審査請求の理由</w:t>
            </w:r>
          </w:p>
          <w:p w:rsidR="00B20479" w:rsidRDefault="00B20479" w:rsidP="00B20479">
            <w:pPr>
              <w:rPr>
                <w:rFonts w:ascii="ＭＳ 明朝" w:eastAsia="ＭＳ 明朝" w:hAnsi="ＭＳ 明朝"/>
              </w:rPr>
            </w:pPr>
          </w:p>
          <w:p w:rsidR="004D1914" w:rsidRDefault="004D1914" w:rsidP="00B20479">
            <w:pPr>
              <w:rPr>
                <w:rFonts w:ascii="ＭＳ 明朝" w:eastAsia="ＭＳ 明朝" w:hAnsi="ＭＳ 明朝"/>
              </w:rPr>
            </w:pPr>
          </w:p>
          <w:p w:rsidR="000939BE" w:rsidRDefault="000939BE" w:rsidP="00B20479">
            <w:pPr>
              <w:rPr>
                <w:rFonts w:ascii="ＭＳ 明朝" w:eastAsia="ＭＳ 明朝" w:hAnsi="ＭＳ 明朝"/>
              </w:rPr>
            </w:pPr>
          </w:p>
          <w:p w:rsidR="000939BE" w:rsidRDefault="000939BE" w:rsidP="00B20479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B20479">
            <w:pPr>
              <w:rPr>
                <w:rFonts w:ascii="ＭＳ 明朝" w:eastAsia="ＭＳ 明朝" w:hAnsi="ＭＳ 明朝"/>
              </w:rPr>
            </w:pPr>
          </w:p>
          <w:p w:rsidR="00740EC8" w:rsidRPr="00D67D46" w:rsidRDefault="00740EC8" w:rsidP="00B20479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５　処分庁の教示の有無及びその内容</w:t>
            </w: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282B46" w:rsidRPr="00D67D46" w:rsidRDefault="00740EC8" w:rsidP="00282B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６　その他</w:t>
            </w:r>
          </w:p>
          <w:p w:rsidR="00282B46" w:rsidRDefault="00282B46" w:rsidP="00740EC8">
            <w:pPr>
              <w:rPr>
                <w:rFonts w:ascii="ＭＳ 明朝" w:eastAsia="ＭＳ 明朝" w:hAnsi="ＭＳ 明朝"/>
              </w:rPr>
            </w:pPr>
          </w:p>
          <w:p w:rsidR="007F53BD" w:rsidRPr="00D67D46" w:rsidRDefault="007F53BD" w:rsidP="00740EC8">
            <w:pPr>
              <w:rPr>
                <w:rFonts w:ascii="ＭＳ 明朝" w:eastAsia="ＭＳ 明朝" w:hAnsi="ＭＳ 明朝"/>
              </w:rPr>
            </w:pPr>
          </w:p>
        </w:tc>
      </w:tr>
    </w:tbl>
    <w:p w:rsidR="005D6A74" w:rsidRPr="00D67D46" w:rsidRDefault="005D6A74" w:rsidP="007F53BD">
      <w:pPr>
        <w:widowControl/>
        <w:jc w:val="left"/>
        <w:rPr>
          <w:rFonts w:ascii="ＭＳ 明朝" w:eastAsia="ＭＳ 明朝" w:hAnsi="ＭＳ 明朝"/>
        </w:rPr>
      </w:pPr>
    </w:p>
    <w:sectPr w:rsidR="005D6A74" w:rsidRPr="00D67D46" w:rsidSect="007F53BD">
      <w:headerReference w:type="even" r:id="rId8"/>
      <w:footerReference w:type="default" r:id="rId9"/>
      <w:pgSz w:w="11906" w:h="16838" w:code="9"/>
      <w:pgMar w:top="1134" w:right="1077" w:bottom="1134" w:left="1077" w:header="851" w:footer="34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F9" w:rsidRDefault="00D079F9" w:rsidP="00DD0374">
      <w:r>
        <w:separator/>
      </w:r>
    </w:p>
  </w:endnote>
  <w:endnote w:type="continuationSeparator" w:id="0">
    <w:p w:rsidR="00D079F9" w:rsidRDefault="00D079F9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D3" w:rsidRPr="005C138F" w:rsidRDefault="001652D3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F9" w:rsidRDefault="00D079F9" w:rsidP="00DD0374">
      <w:r>
        <w:separator/>
      </w:r>
    </w:p>
  </w:footnote>
  <w:footnote w:type="continuationSeparator" w:id="0">
    <w:p w:rsidR="00D079F9" w:rsidRDefault="00D079F9" w:rsidP="00DD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E2" w:rsidRPr="001A31E2" w:rsidRDefault="001A31E2" w:rsidP="001A31E2">
    <w:pPr>
      <w:pStyle w:val="a3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04D9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9AB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9BE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565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1E2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338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B9A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5CEA"/>
    <w:rsid w:val="002B711D"/>
    <w:rsid w:val="002C0357"/>
    <w:rsid w:val="002C066C"/>
    <w:rsid w:val="002C07F2"/>
    <w:rsid w:val="002C196B"/>
    <w:rsid w:val="002C274A"/>
    <w:rsid w:val="002C4CD1"/>
    <w:rsid w:val="002C5842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5A4D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555E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1914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0188"/>
    <w:rsid w:val="005011BA"/>
    <w:rsid w:val="00501C44"/>
    <w:rsid w:val="00501E27"/>
    <w:rsid w:val="005030F7"/>
    <w:rsid w:val="0050410D"/>
    <w:rsid w:val="00504C2A"/>
    <w:rsid w:val="00505712"/>
    <w:rsid w:val="00505829"/>
    <w:rsid w:val="00507090"/>
    <w:rsid w:val="005075B3"/>
    <w:rsid w:val="00511729"/>
    <w:rsid w:val="00512F7E"/>
    <w:rsid w:val="00513F73"/>
    <w:rsid w:val="00513FFF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2E3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2F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2CB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0EC8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53BD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750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1C61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025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4DC4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A44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CC1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15C5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2C44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3AA5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33C1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079F9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D46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942"/>
    <w:rsid w:val="00DE13AB"/>
    <w:rsid w:val="00DE247F"/>
    <w:rsid w:val="00DE3008"/>
    <w:rsid w:val="00DE30CE"/>
    <w:rsid w:val="00DE3754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679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E762A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5D95A"/>
  <w15:docId w15:val="{7E2F117D-4FB9-4919-AD31-B0192E3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2117-3BB5-4AE7-A60D-4844CA27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さいたま市</cp:lastModifiedBy>
  <cp:revision>40</cp:revision>
  <cp:lastPrinted>2015-11-25T05:35:00Z</cp:lastPrinted>
  <dcterms:created xsi:type="dcterms:W3CDTF">2015-11-25T05:38:00Z</dcterms:created>
  <dcterms:modified xsi:type="dcterms:W3CDTF">2024-02-16T06:11:00Z</dcterms:modified>
</cp:coreProperties>
</file>